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99DF1" w14:textId="09F9CE42" w:rsidR="00A222C8" w:rsidRDefault="0076235F" w:rsidP="00EF68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КТ</w:t>
      </w:r>
      <w:r w:rsidR="0043746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зврата по </w:t>
      </w:r>
    </w:p>
    <w:p w14:paraId="3DE6F4C2" w14:textId="77777777" w:rsidR="000A2265" w:rsidRDefault="0076235F" w:rsidP="00EF68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оговор</w:t>
      </w:r>
      <w:r w:rsidR="00437466">
        <w:rPr>
          <w:rFonts w:ascii="Times New Roman" w:eastAsia="Times New Roman" w:hAnsi="Times New Roman" w:cs="Times New Roman"/>
          <w:b/>
          <w:color w:val="000000"/>
          <w:lang w:eastAsia="ru-RU"/>
        </w:rPr>
        <w:t>у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аренды </w:t>
      </w:r>
      <w:r w:rsidR="000A2265">
        <w:rPr>
          <w:rFonts w:ascii="Times New Roman" w:eastAsia="Times New Roman" w:hAnsi="Times New Roman" w:cs="Times New Roman"/>
          <w:b/>
          <w:color w:val="000000"/>
          <w:lang w:eastAsia="ru-RU"/>
        </w:rPr>
        <w:t>транспортного средства</w:t>
      </w:r>
    </w:p>
    <w:p w14:paraId="7101038F" w14:textId="7B59F2C0" w:rsidR="006B4FAC" w:rsidRPr="00B708E1" w:rsidRDefault="000A2265" w:rsidP="00EF68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без экипажа с правом выкупа</w:t>
      </w:r>
      <w:r w:rsidR="0043746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150F8" w:rsidRPr="004150F8">
        <w:rPr>
          <w:rFonts w:ascii="Times New Roman" w:eastAsia="Times New Roman" w:hAnsi="Times New Roman" w:cs="Times New Roman"/>
          <w:b/>
          <w:color w:val="000000"/>
          <w:lang w:eastAsia="ru-RU"/>
        </w:rPr>
        <w:t>№</w:t>
      </w:r>
      <w:r w:rsidR="004150F8" w:rsidRPr="0012603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126034" w:rsidRPr="0012603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{{ id_contract }}</w:t>
      </w:r>
      <w:r w:rsidR="00B708E1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4150F8" w:rsidRPr="004150F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КРД от </w:t>
      </w:r>
      <w:r w:rsidR="00B708E1" w:rsidRPr="00B708E1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{{ date_contract }}г.</w:t>
      </w:r>
    </w:p>
    <w:p w14:paraId="56CA3420" w14:textId="263EA5DD" w:rsidR="0076235F" w:rsidRDefault="0076235F" w:rsidP="00EF68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C6DDAE3" w14:textId="75D2C5A2" w:rsidR="0076235F" w:rsidRPr="000D33DB" w:rsidRDefault="0076235F" w:rsidP="007623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_______________________________</w:t>
      </w:r>
      <w:r w:rsidR="00E61608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ab/>
      </w:r>
      <w:r w:rsidR="00E61608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ab/>
      </w:r>
      <w:r w:rsidR="00E61608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ab/>
      </w:r>
      <w:r w:rsidR="00E61608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ab/>
        <w:t xml:space="preserve">  </w:t>
      </w:r>
      <w:r w:rsidR="002D1E22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ab/>
        <w:t xml:space="preserve">{{ </w:t>
      </w:r>
      <w:r w:rsidR="002D1E22" w:rsidRPr="002D1E2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date</w:t>
      </w:r>
      <w:r w:rsidR="002D1E22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_</w:t>
      </w:r>
      <w:r w:rsidR="002D1E22" w:rsidRPr="002D1E2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create</w:t>
      </w:r>
      <w:r w:rsidR="002D1E22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_</w:t>
      </w:r>
      <w:r w:rsidR="002D1E22" w:rsidRPr="002D1E2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act</w:t>
      </w:r>
      <w:r w:rsidR="002D1E22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_</w:t>
      </w:r>
      <w:r w:rsidR="002D1E22" w:rsidRPr="002D1E2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returned</w:t>
      </w:r>
      <w:r w:rsidR="002D1E22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}}</w:t>
      </w:r>
    </w:p>
    <w:p w14:paraId="6C8C0E11" w14:textId="1D9B28ED" w:rsidR="00E61608" w:rsidRPr="000D33DB" w:rsidRDefault="00E61608" w:rsidP="00E616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ab/>
      </w:r>
    </w:p>
    <w:p w14:paraId="2E43A06C" w14:textId="31F4DB0D" w:rsidR="00E61608" w:rsidRPr="000D33DB" w:rsidRDefault="00E61608" w:rsidP="00E616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_______________________________ </w:t>
      </w:r>
      <w:r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ab/>
      </w:r>
      <w:r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ab/>
      </w:r>
      <w:r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ab/>
        <w:t xml:space="preserve">                  </w:t>
      </w:r>
      <w:r w:rsidR="00AD4CDE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</w:t>
      </w:r>
      <w:r w:rsidR="002D1E22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ab/>
      </w:r>
      <w:r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______</w:t>
      </w:r>
      <w:r w:rsidR="00AD4CDE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 </w:t>
      </w:r>
      <w:r w:rsidRPr="00E61608">
        <w:rPr>
          <w:rFonts w:ascii="Times New Roman" w:eastAsia="Times New Roman" w:hAnsi="Times New Roman" w:cs="Times New Roman"/>
          <w:bCs/>
          <w:color w:val="000000"/>
          <w:lang w:eastAsia="ru-RU"/>
        </w:rPr>
        <w:t>час</w:t>
      </w:r>
      <w:r w:rsidR="00AD4CDE" w:rsidRPr="000D33DB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 xml:space="preserve"> </w:t>
      </w:r>
      <w:r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______</w:t>
      </w:r>
      <w:r w:rsidR="00AD4CDE" w:rsidRPr="000D33DB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 </w:t>
      </w:r>
      <w:r w:rsidRPr="00E61608">
        <w:rPr>
          <w:rFonts w:ascii="Times New Roman" w:eastAsia="Times New Roman" w:hAnsi="Times New Roman" w:cs="Times New Roman"/>
          <w:bCs/>
          <w:color w:val="000000"/>
          <w:lang w:eastAsia="ru-RU"/>
        </w:rPr>
        <w:t>мин</w:t>
      </w:r>
    </w:p>
    <w:p w14:paraId="4FADAFB0" w14:textId="1ED58BEB" w:rsidR="0076235F" w:rsidRPr="0076235F" w:rsidRDefault="0076235F" w:rsidP="0076235F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0D33D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en-US" w:eastAsia="ru-RU"/>
        </w:rPr>
        <w:t xml:space="preserve">    </w:t>
      </w:r>
      <w:r w:rsidRPr="0076235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адрес составления акта</w:t>
      </w:r>
    </w:p>
    <w:p w14:paraId="4EF27F02" w14:textId="77777777" w:rsidR="006B4FAC" w:rsidRDefault="006B4FAC" w:rsidP="003D19C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6BB32E" w14:textId="2AB4F4B9" w:rsidR="00CE7E45" w:rsidRDefault="00E61608" w:rsidP="002D1E22">
      <w:pPr>
        <w:pStyle w:val="a7"/>
        <w:spacing w:line="36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астоящий акт составлен о том, что ИП Ломакина А.К., именуемая в дальнейшем </w:t>
      </w:r>
      <w:r w:rsidR="00E47F4B">
        <w:rPr>
          <w:rFonts w:ascii="Times New Roman" w:hAnsi="Times New Roman" w:cs="Times New Roman"/>
          <w:lang w:eastAsia="ru-RU"/>
        </w:rPr>
        <w:t>«Арендодатель»</w:t>
      </w:r>
      <w:r w:rsidR="002D1E2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изъял в присутствии </w:t>
      </w:r>
      <w:r w:rsidR="00B708E1" w:rsidRPr="00B708E1">
        <w:rPr>
          <w:rFonts w:ascii="Times New Roman" w:hAnsi="Times New Roman" w:cs="Times New Roman"/>
          <w:u w:val="single"/>
          <w:lang w:eastAsia="ru-RU"/>
        </w:rPr>
        <w:t>{{ fio_arendator }}</w:t>
      </w:r>
      <w:r w:rsidR="002D1E22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2D1E22" w:rsidRPr="002D1E2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и ____________________________________________________________ имущество в количестве 1 </w:t>
      </w:r>
    </w:p>
    <w:p w14:paraId="7DBE00F7" w14:textId="77C5A913" w:rsidR="00E61608" w:rsidRDefault="00E61608" w:rsidP="002D1E22">
      <w:pPr>
        <w:pStyle w:val="a7"/>
        <w:spacing w:line="36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одной) единицы, являющееся предметом аренды:</w:t>
      </w:r>
    </w:p>
    <w:p w14:paraId="6DC876A4" w14:textId="3E7C6B7D" w:rsidR="00E47F4B" w:rsidRDefault="00E47F4B" w:rsidP="00E61608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14:paraId="46346244" w14:textId="7A31F6C3" w:rsidR="00E47F4B" w:rsidRDefault="00E47F4B" w:rsidP="00E47F4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мущество осмотрено по адресу: ___________________________________________________</w:t>
      </w:r>
    </w:p>
    <w:p w14:paraId="69D48475" w14:textId="18EA72D2" w:rsidR="00E47F4B" w:rsidRDefault="00E47F4B" w:rsidP="00E47F4B">
      <w:pPr>
        <w:pStyle w:val="a7"/>
        <w:ind w:left="1065"/>
        <w:jc w:val="both"/>
        <w:rPr>
          <w:rFonts w:ascii="Times New Roman" w:hAnsi="Times New Roman" w:cs="Times New Roman"/>
          <w:lang w:eastAsia="ru-RU"/>
        </w:rPr>
      </w:pPr>
    </w:p>
    <w:p w14:paraId="75438E7E" w14:textId="467D55E0" w:rsidR="00E47F4B" w:rsidRDefault="00E47F4B" w:rsidP="00E47F4B">
      <w:pPr>
        <w:pStyle w:val="a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присутствии </w:t>
      </w:r>
      <w:r w:rsidR="002D1E22" w:rsidRPr="00B708E1">
        <w:rPr>
          <w:rFonts w:ascii="Times New Roman" w:hAnsi="Times New Roman" w:cs="Times New Roman"/>
          <w:u w:val="single"/>
          <w:lang w:eastAsia="ru-RU"/>
        </w:rPr>
        <w:t>{{ fio_arendator }}</w:t>
      </w:r>
    </w:p>
    <w:p w14:paraId="3036C032" w14:textId="3F780858" w:rsidR="00E47F4B" w:rsidRDefault="00E47F4B" w:rsidP="00E47F4B">
      <w:pPr>
        <w:pStyle w:val="a7"/>
        <w:jc w:val="both"/>
        <w:rPr>
          <w:rFonts w:ascii="Times New Roman" w:hAnsi="Times New Roman" w:cs="Times New Roman"/>
          <w:lang w:eastAsia="ru-RU"/>
        </w:rPr>
      </w:pPr>
    </w:p>
    <w:p w14:paraId="7AE4EB10" w14:textId="3DAA910D" w:rsidR="00E47F4B" w:rsidRDefault="00E47F4B" w:rsidP="00E47F4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 настоящему Акту Арендодателем изъят следующий Предмет аренды:</w:t>
      </w:r>
    </w:p>
    <w:p w14:paraId="19E24932" w14:textId="77777777" w:rsidR="00E61608" w:rsidRDefault="00E61608" w:rsidP="00E61608">
      <w:pPr>
        <w:pStyle w:val="a7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4536"/>
      </w:tblGrid>
      <w:tr w:rsidR="002D1E22" w:rsidRPr="00D25A23" w14:paraId="73FCB0AB" w14:textId="77777777" w:rsidTr="00690D0D">
        <w:tc>
          <w:tcPr>
            <w:tcW w:w="2405" w:type="dxa"/>
          </w:tcPr>
          <w:p w14:paraId="29F7E672" w14:textId="77777777" w:rsidR="002D1E22" w:rsidRPr="00D25A23" w:rsidRDefault="002D1E22" w:rsidP="00690D0D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Calibri"/>
                <w:sz w:val="20"/>
                <w:szCs w:val="20"/>
                <w:lang w:val="en-US"/>
              </w:rPr>
            </w:pPr>
            <w:bookmarkStart w:id="0" w:name="_Hlk99550659"/>
            <w:r>
              <w:rPr>
                <w:rFonts w:ascii="Calibri" w:hAnsi="Calibri" w:cs="Calibri"/>
                <w:sz w:val="20"/>
                <w:szCs w:val="20"/>
              </w:rPr>
              <w:t>Тип</w:t>
            </w: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ТС</w:t>
            </w: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</w:tcPr>
          <w:p w14:paraId="26505C96" w14:textId="77777777" w:rsidR="002D1E22" w:rsidRPr="00322D0F" w:rsidRDefault="002D1E22" w:rsidP="009402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{ type_ts }}</w:t>
            </w:r>
          </w:p>
        </w:tc>
      </w:tr>
      <w:tr w:rsidR="002D1E22" w:rsidRPr="00D25A23" w14:paraId="6123CAC0" w14:textId="77777777" w:rsidTr="00690D0D">
        <w:tc>
          <w:tcPr>
            <w:tcW w:w="2405" w:type="dxa"/>
          </w:tcPr>
          <w:p w14:paraId="40128995" w14:textId="77777777" w:rsidR="002D1E22" w:rsidRPr="00D25A23" w:rsidRDefault="002D1E22" w:rsidP="009402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арка</w:t>
            </w: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</w:tcPr>
          <w:p w14:paraId="2234DD8A" w14:textId="77777777" w:rsidR="002D1E22" w:rsidRPr="00DA2226" w:rsidRDefault="002D1E22" w:rsidP="009402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{ brand_ts }}</w:t>
            </w:r>
          </w:p>
        </w:tc>
      </w:tr>
      <w:tr w:rsidR="002D1E22" w:rsidRPr="00D25A23" w14:paraId="0E9FD7A3" w14:textId="77777777" w:rsidTr="00690D0D">
        <w:tc>
          <w:tcPr>
            <w:tcW w:w="2405" w:type="dxa"/>
          </w:tcPr>
          <w:p w14:paraId="35261CDD" w14:textId="77777777" w:rsidR="002D1E22" w:rsidRPr="00D25A23" w:rsidRDefault="002D1E22" w:rsidP="009402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дель</w:t>
            </w: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</w:tcPr>
          <w:p w14:paraId="122E2075" w14:textId="77777777" w:rsidR="002D1E22" w:rsidRPr="00E93C82" w:rsidRDefault="002D1E22" w:rsidP="009402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{ model_ts }}</w:t>
            </w:r>
          </w:p>
        </w:tc>
      </w:tr>
      <w:tr w:rsidR="002D1E22" w:rsidRPr="00D25A23" w14:paraId="57BF73BE" w14:textId="77777777" w:rsidTr="00690D0D">
        <w:tc>
          <w:tcPr>
            <w:tcW w:w="2405" w:type="dxa"/>
          </w:tcPr>
          <w:p w14:paraId="2520455C" w14:textId="77777777" w:rsidR="002D1E22" w:rsidRPr="00D25A23" w:rsidRDefault="002D1E22" w:rsidP="009402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узов</w:t>
            </w:r>
            <w:r w:rsidRPr="00F56A9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4536" w:type="dxa"/>
          </w:tcPr>
          <w:p w14:paraId="6211964A" w14:textId="77777777" w:rsidR="002D1E22" w:rsidRPr="00D515C4" w:rsidRDefault="002D1E22" w:rsidP="009402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r w:rsidRPr="00DF696D">
              <w:rPr>
                <w:rFonts w:ascii="Calibri" w:hAnsi="Calibri" w:cs="Calibri"/>
                <w:sz w:val="20"/>
                <w:szCs w:val="20"/>
                <w:lang w:val="en-US"/>
              </w:rPr>
              <w:t>ts_vi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2D1E22" w:rsidRPr="00D25A23" w14:paraId="66DEEACC" w14:textId="77777777" w:rsidTr="00690D0D">
        <w:tc>
          <w:tcPr>
            <w:tcW w:w="2405" w:type="dxa"/>
          </w:tcPr>
          <w:p w14:paraId="66C81836" w14:textId="77777777" w:rsidR="002D1E22" w:rsidRPr="002B4012" w:rsidRDefault="002D1E22" w:rsidP="009402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вет</w:t>
            </w: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</w:tcPr>
          <w:p w14:paraId="2555C7CE" w14:textId="77777777" w:rsidR="002D1E22" w:rsidRPr="00DF696D" w:rsidRDefault="002D1E22" w:rsidP="009402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r w:rsidRPr="00042D24">
              <w:rPr>
                <w:rFonts w:ascii="Calibri" w:hAnsi="Calibri" w:cs="Calibri"/>
                <w:sz w:val="20"/>
                <w:szCs w:val="20"/>
                <w:lang w:val="en-US"/>
              </w:rPr>
              <w:t>ts_color_nam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2D1E22" w:rsidRPr="00F539F2" w14:paraId="700672A8" w14:textId="77777777" w:rsidTr="00690D0D">
        <w:tc>
          <w:tcPr>
            <w:tcW w:w="2405" w:type="dxa"/>
          </w:tcPr>
          <w:p w14:paraId="10E28075" w14:textId="77777777" w:rsidR="002D1E22" w:rsidRPr="00C263E3" w:rsidRDefault="002D1E22" w:rsidP="009402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ъём</w:t>
            </w: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двигателя:</w:t>
            </w:r>
          </w:p>
        </w:tc>
        <w:tc>
          <w:tcPr>
            <w:tcW w:w="4536" w:type="dxa"/>
          </w:tcPr>
          <w:p w14:paraId="5C66D501" w14:textId="77777777" w:rsidR="002D1E22" w:rsidRPr="00F539F2" w:rsidRDefault="002D1E22" w:rsidP="009402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r w:rsidRPr="00DF696D">
              <w:rPr>
                <w:rFonts w:ascii="Calibri" w:hAnsi="Calibri" w:cs="Calibri"/>
                <w:sz w:val="20"/>
                <w:szCs w:val="20"/>
                <w:lang w:val="en-US"/>
              </w:rPr>
              <w:t>engine_volum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см. куб.</w:t>
            </w:r>
          </w:p>
        </w:tc>
      </w:tr>
      <w:bookmarkEnd w:id="0"/>
    </w:tbl>
    <w:p w14:paraId="1576231E" w14:textId="591C93A3" w:rsidR="008357DE" w:rsidRDefault="008357DE" w:rsidP="00C64C91">
      <w:pPr>
        <w:pStyle w:val="a7"/>
        <w:jc w:val="both"/>
        <w:rPr>
          <w:rFonts w:ascii="Times New Roman" w:hAnsi="Times New Roman" w:cs="Times New Roman"/>
          <w:bCs/>
          <w:lang w:eastAsia="ru-RU"/>
        </w:rPr>
      </w:pPr>
    </w:p>
    <w:p w14:paraId="3858BB3E" w14:textId="416EA642" w:rsidR="00E47F4B" w:rsidRDefault="00E47F4B" w:rsidP="00E47F4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Вместе с Предметом аренды</w:t>
      </w:r>
      <w:r w:rsidR="00AD4CDE">
        <w:rPr>
          <w:rFonts w:ascii="Times New Roman" w:hAnsi="Times New Roman" w:cs="Times New Roman"/>
          <w:bCs/>
          <w:lang w:eastAsia="ru-RU"/>
        </w:rPr>
        <w:t xml:space="preserve"> изъяты следующие принадлежности и документы:</w:t>
      </w:r>
    </w:p>
    <w:p w14:paraId="4CECF76F" w14:textId="10378788" w:rsidR="00B02067" w:rsidRDefault="00B02067" w:rsidP="00B02067">
      <w:pPr>
        <w:pStyle w:val="a7"/>
        <w:jc w:val="both"/>
        <w:rPr>
          <w:rFonts w:ascii="Times New Roman" w:hAnsi="Times New Roman" w:cs="Times New Roman"/>
          <w:bCs/>
          <w:lang w:eastAsia="ru-RU"/>
        </w:rPr>
      </w:pPr>
    </w:p>
    <w:p w14:paraId="3D5736F6" w14:textId="1E0CC4C6" w:rsidR="00B02067" w:rsidRDefault="00B02067" w:rsidP="00B02067">
      <w:pPr>
        <w:pStyle w:val="a7"/>
        <w:ind w:left="708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___________________________________________________________________________________</w:t>
      </w:r>
    </w:p>
    <w:p w14:paraId="6AE59B92" w14:textId="0E0B629B" w:rsidR="00B02067" w:rsidRDefault="00B02067" w:rsidP="00B02067">
      <w:pPr>
        <w:pStyle w:val="a7"/>
        <w:ind w:left="708"/>
        <w:jc w:val="both"/>
        <w:rPr>
          <w:rFonts w:ascii="Times New Roman" w:hAnsi="Times New Roman" w:cs="Times New Roman"/>
          <w:bCs/>
          <w:lang w:eastAsia="ru-RU"/>
        </w:rPr>
      </w:pPr>
    </w:p>
    <w:p w14:paraId="0781959C" w14:textId="57E1CB32" w:rsidR="00B02067" w:rsidRDefault="00B02067" w:rsidP="00B02067">
      <w:pPr>
        <w:pStyle w:val="a7"/>
        <w:ind w:left="708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___________________________________________________________________________________</w:t>
      </w:r>
    </w:p>
    <w:p w14:paraId="39B3919C" w14:textId="3AF3C836" w:rsidR="00812D30" w:rsidRDefault="00812D30" w:rsidP="00AD09DE">
      <w:pPr>
        <w:pStyle w:val="a7"/>
        <w:rPr>
          <w:rFonts w:ascii="Times New Roman" w:hAnsi="Times New Roman" w:cs="Times New Roman"/>
          <w:b/>
          <w:lang w:eastAsia="ru-RU"/>
        </w:rPr>
      </w:pPr>
    </w:p>
    <w:p w14:paraId="35548287" w14:textId="6CE4F70D" w:rsidR="00792302" w:rsidRDefault="00792302" w:rsidP="00792302">
      <w:pPr>
        <w:pStyle w:val="a7"/>
        <w:ind w:firstLine="708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Внешний осмотр</w:t>
      </w:r>
    </w:p>
    <w:p w14:paraId="26E69E7E" w14:textId="785B097C" w:rsidR="00177154" w:rsidRPr="00177154" w:rsidRDefault="00177154" w:rsidP="00792302">
      <w:pPr>
        <w:pStyle w:val="a7"/>
        <w:ind w:firstLine="708"/>
        <w:jc w:val="center"/>
        <w:rPr>
          <w:rFonts w:ascii="Times New Roman" w:hAnsi="Times New Roman" w:cs="Times New Roman"/>
          <w:bCs/>
          <w:lang w:eastAsia="ru-RU"/>
        </w:rPr>
      </w:pPr>
    </w:p>
    <w:tbl>
      <w:tblPr>
        <w:tblStyle w:val="a5"/>
        <w:tblpPr w:leftFromText="180" w:rightFromText="180" w:vertAnchor="text" w:horzAnchor="page" w:tblpX="1831" w:tblpYSpec="cent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154" w14:paraId="52E32197" w14:textId="77777777" w:rsidTr="00177154">
        <w:tc>
          <w:tcPr>
            <w:tcW w:w="279" w:type="dxa"/>
          </w:tcPr>
          <w:p w14:paraId="15CC1F8D" w14:textId="2D15996A" w:rsidR="00177154" w:rsidRDefault="00177154" w:rsidP="00177154">
            <w:pPr>
              <w:pStyle w:val="a7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14:paraId="5787BF59" w14:textId="30AB4343" w:rsidR="00177154" w:rsidRDefault="00177154" w:rsidP="00177154">
      <w:pPr>
        <w:pStyle w:val="a7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Скутер</w:t>
      </w:r>
      <w:r w:rsidRPr="00177154">
        <w:rPr>
          <w:rFonts w:ascii="Times New Roman" w:hAnsi="Times New Roman" w:cs="Times New Roman"/>
          <w:bCs/>
          <w:lang w:eastAsia="ru-RU"/>
        </w:rPr>
        <w:t xml:space="preserve"> в грязном виде, возможны скрытые дефекты</w:t>
      </w:r>
    </w:p>
    <w:p w14:paraId="35402D51" w14:textId="7A175D4E" w:rsidR="00177154" w:rsidRDefault="00177154" w:rsidP="00177154">
      <w:pPr>
        <w:pStyle w:val="a7"/>
        <w:rPr>
          <w:rFonts w:ascii="Times New Roman" w:hAnsi="Times New Roman" w:cs="Times New Roman"/>
          <w:bCs/>
          <w:lang w:eastAsia="ru-RU"/>
        </w:rPr>
      </w:pPr>
    </w:p>
    <w:tbl>
      <w:tblPr>
        <w:tblStyle w:val="a5"/>
        <w:tblpPr w:leftFromText="180" w:rightFromText="180" w:vertAnchor="text" w:horzAnchor="page" w:tblpX="1831" w:tblpYSpec="cent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177154" w14:paraId="725BBD33" w14:textId="77777777" w:rsidTr="000D33DB">
        <w:trPr>
          <w:trHeight w:val="418"/>
        </w:trPr>
        <w:tc>
          <w:tcPr>
            <w:tcW w:w="1696" w:type="dxa"/>
            <w:vAlign w:val="center"/>
          </w:tcPr>
          <w:p w14:paraId="6AA90CC4" w14:textId="7420189B" w:rsidR="00177154" w:rsidRPr="00690D0D" w:rsidRDefault="00690D0D" w:rsidP="00B949B3">
            <w:pPr>
              <w:pStyle w:val="a7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{{ </w:t>
            </w:r>
            <w:r w:rsidRPr="00690D0D">
              <w:rPr>
                <w:rFonts w:ascii="Times New Roman" w:hAnsi="Times New Roman" w:cs="Times New Roman"/>
                <w:bCs/>
                <w:lang w:val="en-US" w:eastAsia="ru-RU"/>
              </w:rPr>
              <w:t>prev_mileage</w:t>
            </w:r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 }}</w:t>
            </w:r>
          </w:p>
        </w:tc>
      </w:tr>
    </w:tbl>
    <w:p w14:paraId="6D637437" w14:textId="4923CCBA" w:rsidR="00177154" w:rsidRDefault="00177154" w:rsidP="00177154">
      <w:pPr>
        <w:pStyle w:val="a7"/>
        <w:rPr>
          <w:rFonts w:ascii="Times New Roman" w:hAnsi="Times New Roman" w:cs="Times New Roman"/>
          <w:bCs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  <w:bCs/>
          <w:lang w:eastAsia="ru-RU"/>
        </w:rPr>
        <w:t>Пробег ТС, км.</w:t>
      </w:r>
    </w:p>
    <w:p w14:paraId="0C12349C" w14:textId="31790809" w:rsidR="00177154" w:rsidRDefault="00177154" w:rsidP="00177154">
      <w:pPr>
        <w:pStyle w:val="a7"/>
        <w:rPr>
          <w:rFonts w:ascii="Times New Roman" w:hAnsi="Times New Roman" w:cs="Times New Roman"/>
          <w:bCs/>
          <w:lang w:eastAsia="ru-RU"/>
        </w:rPr>
      </w:pPr>
    </w:p>
    <w:p w14:paraId="200AC8BE" w14:textId="77777777" w:rsidR="00140B54" w:rsidRDefault="00140B54" w:rsidP="00177154">
      <w:pPr>
        <w:pStyle w:val="a7"/>
        <w:rPr>
          <w:rFonts w:ascii="Times New Roman" w:hAnsi="Times New Roman" w:cs="Times New Roman"/>
          <w:bCs/>
          <w:lang w:eastAsia="ru-RU"/>
        </w:rPr>
      </w:pPr>
    </w:p>
    <w:p w14:paraId="0B360010" w14:textId="7CB9FC0C" w:rsidR="00177154" w:rsidRDefault="00177154" w:rsidP="00177154">
      <w:pPr>
        <w:pStyle w:val="a7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Кузов </w:t>
      </w:r>
      <w:r>
        <w:rPr>
          <w:rFonts w:ascii="Times New Roman" w:hAnsi="Times New Roman" w:cs="Times New Roman"/>
          <w:bCs/>
          <w:lang w:eastAsia="ru-RU"/>
        </w:rPr>
        <w:tab/>
        <w:t>___________________________________________________________________________________</w:t>
      </w:r>
    </w:p>
    <w:p w14:paraId="5BFD8471" w14:textId="42CED617" w:rsidR="00177154" w:rsidRDefault="00177154" w:rsidP="00177154">
      <w:pPr>
        <w:pStyle w:val="a7"/>
        <w:rPr>
          <w:rFonts w:ascii="Times New Roman" w:hAnsi="Times New Roman" w:cs="Times New Roman"/>
          <w:bCs/>
          <w:lang w:eastAsia="ru-RU"/>
        </w:rPr>
      </w:pPr>
    </w:p>
    <w:p w14:paraId="13F800E8" w14:textId="0F908735" w:rsidR="006E6833" w:rsidRDefault="006E6833" w:rsidP="00177154">
      <w:pPr>
        <w:pStyle w:val="a7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__________________________________________________________________________________________</w:t>
      </w:r>
    </w:p>
    <w:p w14:paraId="4E4E2DB0" w14:textId="283BA56F" w:rsidR="006E6833" w:rsidRDefault="006E6833" w:rsidP="00177154">
      <w:pPr>
        <w:pStyle w:val="a7"/>
        <w:rPr>
          <w:rFonts w:ascii="Times New Roman" w:hAnsi="Times New Roman" w:cs="Times New Roman"/>
          <w:bCs/>
          <w:lang w:eastAsia="ru-RU"/>
        </w:rPr>
      </w:pPr>
    </w:p>
    <w:p w14:paraId="42DAB55C" w14:textId="4C9D9127" w:rsidR="00177154" w:rsidRDefault="00177154" w:rsidP="00177154">
      <w:pPr>
        <w:pStyle w:val="a7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Оптика </w:t>
      </w:r>
      <w:r>
        <w:rPr>
          <w:rFonts w:ascii="Times New Roman" w:hAnsi="Times New Roman" w:cs="Times New Roman"/>
          <w:bCs/>
          <w:lang w:eastAsia="ru-RU"/>
        </w:rPr>
        <w:tab/>
        <w:t>_____________________________________________________________________________</w:t>
      </w:r>
    </w:p>
    <w:p w14:paraId="53D67629" w14:textId="657FD96F" w:rsidR="00177154" w:rsidRDefault="00177154" w:rsidP="00177154">
      <w:pPr>
        <w:pStyle w:val="a7"/>
        <w:rPr>
          <w:rFonts w:ascii="Times New Roman" w:hAnsi="Times New Roman" w:cs="Times New Roman"/>
          <w:bCs/>
          <w:lang w:eastAsia="ru-RU"/>
        </w:rPr>
      </w:pPr>
    </w:p>
    <w:p w14:paraId="74C56FA8" w14:textId="71874399" w:rsidR="00177154" w:rsidRDefault="00177154" w:rsidP="00177154">
      <w:pPr>
        <w:pStyle w:val="a7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Колеса</w:t>
      </w:r>
      <w:r>
        <w:rPr>
          <w:rFonts w:ascii="Times New Roman" w:hAnsi="Times New Roman" w:cs="Times New Roman"/>
          <w:bCs/>
          <w:lang w:eastAsia="ru-RU"/>
        </w:rPr>
        <w:tab/>
      </w:r>
      <w:r>
        <w:rPr>
          <w:rFonts w:ascii="Times New Roman" w:hAnsi="Times New Roman" w:cs="Times New Roman"/>
          <w:bCs/>
          <w:lang w:eastAsia="ru-RU"/>
        </w:rPr>
        <w:tab/>
        <w:t>_____________________________________________________________________________</w:t>
      </w:r>
    </w:p>
    <w:p w14:paraId="6D393CC4" w14:textId="47DD1287" w:rsidR="00177154" w:rsidRDefault="00177154" w:rsidP="00177154">
      <w:pPr>
        <w:pStyle w:val="a7"/>
        <w:rPr>
          <w:rFonts w:ascii="Times New Roman" w:hAnsi="Times New Roman" w:cs="Times New Roman"/>
          <w:bCs/>
          <w:lang w:eastAsia="ru-RU"/>
        </w:rPr>
      </w:pPr>
    </w:p>
    <w:p w14:paraId="071CB178" w14:textId="1FF37E4F" w:rsidR="00177154" w:rsidRDefault="00177154" w:rsidP="00177154">
      <w:pPr>
        <w:pStyle w:val="a7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Прочее</w:t>
      </w:r>
      <w:r>
        <w:rPr>
          <w:rFonts w:ascii="Times New Roman" w:hAnsi="Times New Roman" w:cs="Times New Roman"/>
          <w:bCs/>
          <w:lang w:eastAsia="ru-RU"/>
        </w:rPr>
        <w:tab/>
      </w:r>
      <w:r>
        <w:rPr>
          <w:rFonts w:ascii="Times New Roman" w:hAnsi="Times New Roman" w:cs="Times New Roman"/>
          <w:bCs/>
          <w:lang w:eastAsia="ru-RU"/>
        </w:rPr>
        <w:tab/>
        <w:t>____________________________________________________________________________</w:t>
      </w:r>
      <w:r w:rsidR="00D5071F">
        <w:rPr>
          <w:rFonts w:ascii="Times New Roman" w:hAnsi="Times New Roman" w:cs="Times New Roman"/>
          <w:bCs/>
          <w:lang w:eastAsia="ru-RU"/>
        </w:rPr>
        <w:t>_</w:t>
      </w:r>
    </w:p>
    <w:p w14:paraId="5B416813" w14:textId="774296C3" w:rsidR="00E91ACC" w:rsidRDefault="00E91ACC" w:rsidP="00177154">
      <w:pPr>
        <w:pStyle w:val="a7"/>
        <w:rPr>
          <w:rFonts w:ascii="Times New Roman" w:hAnsi="Times New Roman" w:cs="Times New Roman"/>
          <w:bCs/>
          <w:lang w:eastAsia="ru-RU"/>
        </w:rPr>
      </w:pPr>
    </w:p>
    <w:p w14:paraId="509EAC54" w14:textId="304B874C" w:rsidR="00E91ACC" w:rsidRDefault="00E91ACC" w:rsidP="00177154">
      <w:pPr>
        <w:pStyle w:val="a7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__________________________________________________________________________________________</w:t>
      </w:r>
    </w:p>
    <w:p w14:paraId="47A0DFD4" w14:textId="01B7B26B" w:rsidR="00D5071F" w:rsidRDefault="00D5071F" w:rsidP="00177154">
      <w:pPr>
        <w:pStyle w:val="a7"/>
        <w:rPr>
          <w:rFonts w:ascii="Times New Roman" w:hAnsi="Times New Roman" w:cs="Times New Roman"/>
          <w:bCs/>
          <w:lang w:eastAsia="ru-RU"/>
        </w:rPr>
      </w:pPr>
    </w:p>
    <w:p w14:paraId="7F4463A5" w14:textId="30D8C45E" w:rsidR="00D5071F" w:rsidRPr="00177154" w:rsidRDefault="00D5071F" w:rsidP="00177154">
      <w:pPr>
        <w:pStyle w:val="a7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Шлем</w:t>
      </w:r>
      <w:r>
        <w:rPr>
          <w:rFonts w:ascii="Times New Roman" w:hAnsi="Times New Roman" w:cs="Times New Roman"/>
          <w:bCs/>
          <w:lang w:eastAsia="ru-RU"/>
        </w:rPr>
        <w:tab/>
      </w:r>
      <w:r>
        <w:rPr>
          <w:rFonts w:ascii="Times New Roman" w:hAnsi="Times New Roman" w:cs="Times New Roman"/>
          <w:bCs/>
          <w:lang w:eastAsia="ru-RU"/>
        </w:rPr>
        <w:tab/>
        <w:t>_____________________________________________________________________________</w:t>
      </w:r>
    </w:p>
    <w:p w14:paraId="38E5D3E1" w14:textId="77777777" w:rsidR="00812D30" w:rsidRDefault="00812D30" w:rsidP="002B694C">
      <w:pPr>
        <w:pStyle w:val="a7"/>
        <w:ind w:firstLine="708"/>
        <w:rPr>
          <w:rFonts w:ascii="Times New Roman" w:hAnsi="Times New Roman" w:cs="Times New Roman"/>
          <w:bCs/>
          <w:lang w:eastAsia="ru-RU"/>
        </w:rPr>
      </w:pPr>
    </w:p>
    <w:p w14:paraId="1CBCD0EE" w14:textId="3C00D486" w:rsidR="00177154" w:rsidRDefault="00384B63" w:rsidP="003D19CC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С актом осмотра ознакомлен и согласен:</w:t>
      </w:r>
    </w:p>
    <w:p w14:paraId="3FD79B81" w14:textId="77777777" w:rsidR="00384B63" w:rsidRDefault="00384B63" w:rsidP="00140B54">
      <w:pPr>
        <w:ind w:left="3544"/>
        <w:rPr>
          <w:rFonts w:ascii="Times New Roman" w:eastAsia="Times New Roman" w:hAnsi="Times New Roman" w:cs="Times New Roman"/>
          <w:i/>
          <w:lang w:eastAsia="ru-RU"/>
        </w:rPr>
      </w:pPr>
      <w:r w:rsidRPr="0083110D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83110D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                                         </w:t>
      </w:r>
      <w:r w:rsidRPr="006B38F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/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_________________</w:t>
      </w:r>
    </w:p>
    <w:p w14:paraId="47CEBB08" w14:textId="13CB727E" w:rsidR="004C4478" w:rsidRDefault="00384B63" w:rsidP="00140B54">
      <w:pPr>
        <w:ind w:left="3544"/>
        <w:rPr>
          <w:rFonts w:ascii="Times New Roman" w:eastAsia="Times New Roman" w:hAnsi="Times New Roman" w:cs="Times New Roman"/>
          <w:i/>
          <w:lang w:eastAsia="ru-RU"/>
        </w:rPr>
      </w:pPr>
      <w:r w:rsidRPr="0083110D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83110D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                                         </w:t>
      </w:r>
      <w:r w:rsidRPr="006B38F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/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_________________________</w:t>
      </w:r>
    </w:p>
    <w:p w14:paraId="63FE4025" w14:textId="5AB3D476" w:rsidR="006A6F74" w:rsidRPr="003D19CC" w:rsidRDefault="003D19CC" w:rsidP="00140B54">
      <w:pPr>
        <w:ind w:left="3544"/>
      </w:pPr>
      <w:r w:rsidRPr="0083110D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83110D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                           </w:t>
      </w:r>
      <w:r w:rsidR="00812D30" w:rsidRPr="0083110D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             </w:t>
      </w:r>
      <w:r w:rsidR="00812D30" w:rsidRPr="006B38F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/</w:t>
      </w:r>
      <w:r w:rsidR="00757ED4">
        <w:rPr>
          <w:rFonts w:ascii="Times New Roman" w:eastAsia="Times New Roman" w:hAnsi="Times New Roman" w:cs="Times New Roman"/>
          <w:b/>
          <w:color w:val="000000"/>
          <w:lang w:eastAsia="ru-RU"/>
        </w:rPr>
        <w:t>Ломакина Алиса Константиновна</w:t>
      </w:r>
    </w:p>
    <w:sectPr w:rsidR="006A6F74" w:rsidRPr="003D19CC" w:rsidSect="00140B54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4FCF9" w14:textId="77777777" w:rsidR="00130457" w:rsidRDefault="00130457" w:rsidP="00924542">
      <w:pPr>
        <w:spacing w:after="0" w:line="240" w:lineRule="auto"/>
      </w:pPr>
      <w:r>
        <w:separator/>
      </w:r>
    </w:p>
  </w:endnote>
  <w:endnote w:type="continuationSeparator" w:id="0">
    <w:p w14:paraId="640E1327" w14:textId="77777777" w:rsidR="00130457" w:rsidRDefault="00130457" w:rsidP="0092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DCA61" w14:textId="77777777" w:rsidR="00130457" w:rsidRDefault="00130457" w:rsidP="00924542">
      <w:pPr>
        <w:spacing w:after="0" w:line="240" w:lineRule="auto"/>
      </w:pPr>
      <w:r>
        <w:separator/>
      </w:r>
    </w:p>
  </w:footnote>
  <w:footnote w:type="continuationSeparator" w:id="0">
    <w:p w14:paraId="5657C448" w14:textId="77777777" w:rsidR="00130457" w:rsidRDefault="00130457" w:rsidP="0092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C6BF3"/>
    <w:multiLevelType w:val="hybridMultilevel"/>
    <w:tmpl w:val="31D07B36"/>
    <w:lvl w:ilvl="0" w:tplc="8D84655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314D70"/>
    <w:multiLevelType w:val="hybridMultilevel"/>
    <w:tmpl w:val="D924FAF2"/>
    <w:lvl w:ilvl="0" w:tplc="0B3A3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F27E31"/>
    <w:multiLevelType w:val="hybridMultilevel"/>
    <w:tmpl w:val="D47C221C"/>
    <w:lvl w:ilvl="0" w:tplc="D878077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862111"/>
    <w:multiLevelType w:val="hybridMultilevel"/>
    <w:tmpl w:val="9764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88"/>
    <w:rsid w:val="00000ED8"/>
    <w:rsid w:val="00006F0C"/>
    <w:rsid w:val="000145FE"/>
    <w:rsid w:val="00027D3F"/>
    <w:rsid w:val="000311CE"/>
    <w:rsid w:val="0003259E"/>
    <w:rsid w:val="00042BFF"/>
    <w:rsid w:val="000456CD"/>
    <w:rsid w:val="00045B32"/>
    <w:rsid w:val="00053A5E"/>
    <w:rsid w:val="00064174"/>
    <w:rsid w:val="00067669"/>
    <w:rsid w:val="000823FB"/>
    <w:rsid w:val="00091C1C"/>
    <w:rsid w:val="00094952"/>
    <w:rsid w:val="000A2265"/>
    <w:rsid w:val="000A31B3"/>
    <w:rsid w:val="000B4634"/>
    <w:rsid w:val="000C0A71"/>
    <w:rsid w:val="000D33DB"/>
    <w:rsid w:val="000F1B36"/>
    <w:rsid w:val="000F1E1B"/>
    <w:rsid w:val="000F1F58"/>
    <w:rsid w:val="000F559F"/>
    <w:rsid w:val="00117C44"/>
    <w:rsid w:val="00126034"/>
    <w:rsid w:val="00130457"/>
    <w:rsid w:val="001334C6"/>
    <w:rsid w:val="00140B54"/>
    <w:rsid w:val="00146220"/>
    <w:rsid w:val="001558F4"/>
    <w:rsid w:val="00165E03"/>
    <w:rsid w:val="00171D9F"/>
    <w:rsid w:val="00172700"/>
    <w:rsid w:val="00177154"/>
    <w:rsid w:val="00192C83"/>
    <w:rsid w:val="00194CB0"/>
    <w:rsid w:val="00196556"/>
    <w:rsid w:val="001A62E9"/>
    <w:rsid w:val="001B76FE"/>
    <w:rsid w:val="001B7D2C"/>
    <w:rsid w:val="001B7E29"/>
    <w:rsid w:val="001E0FD7"/>
    <w:rsid w:val="001F0302"/>
    <w:rsid w:val="001F188D"/>
    <w:rsid w:val="001F2958"/>
    <w:rsid w:val="002003B3"/>
    <w:rsid w:val="002272C3"/>
    <w:rsid w:val="002328AC"/>
    <w:rsid w:val="00233682"/>
    <w:rsid w:val="00236A8D"/>
    <w:rsid w:val="00242677"/>
    <w:rsid w:val="00251A87"/>
    <w:rsid w:val="00255229"/>
    <w:rsid w:val="00262FFB"/>
    <w:rsid w:val="00264984"/>
    <w:rsid w:val="00270A40"/>
    <w:rsid w:val="00282805"/>
    <w:rsid w:val="002832B9"/>
    <w:rsid w:val="00283CD5"/>
    <w:rsid w:val="00291E08"/>
    <w:rsid w:val="00292D68"/>
    <w:rsid w:val="00294F71"/>
    <w:rsid w:val="00297A80"/>
    <w:rsid w:val="002A6194"/>
    <w:rsid w:val="002A7B84"/>
    <w:rsid w:val="002B694C"/>
    <w:rsid w:val="002D1E22"/>
    <w:rsid w:val="002D68E0"/>
    <w:rsid w:val="00302260"/>
    <w:rsid w:val="0030651B"/>
    <w:rsid w:val="00326E3C"/>
    <w:rsid w:val="00334894"/>
    <w:rsid w:val="00352799"/>
    <w:rsid w:val="00360897"/>
    <w:rsid w:val="00361998"/>
    <w:rsid w:val="003638DD"/>
    <w:rsid w:val="00365F12"/>
    <w:rsid w:val="00367989"/>
    <w:rsid w:val="0037067A"/>
    <w:rsid w:val="003748D4"/>
    <w:rsid w:val="00384B63"/>
    <w:rsid w:val="003901D3"/>
    <w:rsid w:val="00394318"/>
    <w:rsid w:val="00394F4E"/>
    <w:rsid w:val="003A1A79"/>
    <w:rsid w:val="003A4601"/>
    <w:rsid w:val="003A4912"/>
    <w:rsid w:val="003B4C0D"/>
    <w:rsid w:val="003D19CC"/>
    <w:rsid w:val="003D47CE"/>
    <w:rsid w:val="003E4451"/>
    <w:rsid w:val="003F04CE"/>
    <w:rsid w:val="003F0A31"/>
    <w:rsid w:val="003F3883"/>
    <w:rsid w:val="003F77D1"/>
    <w:rsid w:val="00404CA0"/>
    <w:rsid w:val="004106A0"/>
    <w:rsid w:val="00411D80"/>
    <w:rsid w:val="004150F8"/>
    <w:rsid w:val="00421402"/>
    <w:rsid w:val="0043651A"/>
    <w:rsid w:val="00437466"/>
    <w:rsid w:val="004430A6"/>
    <w:rsid w:val="00445236"/>
    <w:rsid w:val="0047236A"/>
    <w:rsid w:val="00473361"/>
    <w:rsid w:val="004750E0"/>
    <w:rsid w:val="00477E56"/>
    <w:rsid w:val="004821F5"/>
    <w:rsid w:val="004A2A35"/>
    <w:rsid w:val="004B176A"/>
    <w:rsid w:val="004B5129"/>
    <w:rsid w:val="004C4478"/>
    <w:rsid w:val="004E05B8"/>
    <w:rsid w:val="004E2FB9"/>
    <w:rsid w:val="004E4A88"/>
    <w:rsid w:val="004E7DE1"/>
    <w:rsid w:val="004F0B01"/>
    <w:rsid w:val="004F44F7"/>
    <w:rsid w:val="00502355"/>
    <w:rsid w:val="0050672E"/>
    <w:rsid w:val="00510E19"/>
    <w:rsid w:val="00530AA7"/>
    <w:rsid w:val="0053447A"/>
    <w:rsid w:val="00534A52"/>
    <w:rsid w:val="00537F34"/>
    <w:rsid w:val="00545CBB"/>
    <w:rsid w:val="00556910"/>
    <w:rsid w:val="005636E2"/>
    <w:rsid w:val="00582BAF"/>
    <w:rsid w:val="00587400"/>
    <w:rsid w:val="005A34D5"/>
    <w:rsid w:val="005B484C"/>
    <w:rsid w:val="005C70B9"/>
    <w:rsid w:val="005D1A94"/>
    <w:rsid w:val="005D1EEC"/>
    <w:rsid w:val="005D61BB"/>
    <w:rsid w:val="005E69E2"/>
    <w:rsid w:val="005E7D5D"/>
    <w:rsid w:val="006203CB"/>
    <w:rsid w:val="006216B3"/>
    <w:rsid w:val="00624B4C"/>
    <w:rsid w:val="0062510A"/>
    <w:rsid w:val="00631631"/>
    <w:rsid w:val="00631C31"/>
    <w:rsid w:val="00634E84"/>
    <w:rsid w:val="00656F7A"/>
    <w:rsid w:val="00676746"/>
    <w:rsid w:val="00690D0D"/>
    <w:rsid w:val="00691888"/>
    <w:rsid w:val="00692B75"/>
    <w:rsid w:val="00697718"/>
    <w:rsid w:val="006A070C"/>
    <w:rsid w:val="006A6F74"/>
    <w:rsid w:val="006B38FF"/>
    <w:rsid w:val="006B4E41"/>
    <w:rsid w:val="006B4FAC"/>
    <w:rsid w:val="006D6AAB"/>
    <w:rsid w:val="006E6833"/>
    <w:rsid w:val="00700026"/>
    <w:rsid w:val="00700A10"/>
    <w:rsid w:val="00700C31"/>
    <w:rsid w:val="00740045"/>
    <w:rsid w:val="00744185"/>
    <w:rsid w:val="007500AA"/>
    <w:rsid w:val="00757ED4"/>
    <w:rsid w:val="0076235F"/>
    <w:rsid w:val="00765E10"/>
    <w:rsid w:val="00766358"/>
    <w:rsid w:val="00774121"/>
    <w:rsid w:val="00792302"/>
    <w:rsid w:val="00796B28"/>
    <w:rsid w:val="007A19EE"/>
    <w:rsid w:val="007B06C2"/>
    <w:rsid w:val="007D0F73"/>
    <w:rsid w:val="007F07CE"/>
    <w:rsid w:val="007F147F"/>
    <w:rsid w:val="008046FF"/>
    <w:rsid w:val="00804DA8"/>
    <w:rsid w:val="00812D30"/>
    <w:rsid w:val="0081498A"/>
    <w:rsid w:val="00815492"/>
    <w:rsid w:val="00827568"/>
    <w:rsid w:val="0083110D"/>
    <w:rsid w:val="008327CD"/>
    <w:rsid w:val="008346BD"/>
    <w:rsid w:val="008357DE"/>
    <w:rsid w:val="0084188B"/>
    <w:rsid w:val="00845665"/>
    <w:rsid w:val="00861A6F"/>
    <w:rsid w:val="0087390F"/>
    <w:rsid w:val="00884674"/>
    <w:rsid w:val="00890DD0"/>
    <w:rsid w:val="00893600"/>
    <w:rsid w:val="008A0B38"/>
    <w:rsid w:val="008A34E1"/>
    <w:rsid w:val="008A7013"/>
    <w:rsid w:val="008C006B"/>
    <w:rsid w:val="008C77FF"/>
    <w:rsid w:val="008E2B0F"/>
    <w:rsid w:val="008E5AD8"/>
    <w:rsid w:val="008F17EB"/>
    <w:rsid w:val="008F7E0A"/>
    <w:rsid w:val="00924542"/>
    <w:rsid w:val="00937079"/>
    <w:rsid w:val="00940D61"/>
    <w:rsid w:val="00957F1E"/>
    <w:rsid w:val="009748B1"/>
    <w:rsid w:val="00981655"/>
    <w:rsid w:val="0099359E"/>
    <w:rsid w:val="009A3EFC"/>
    <w:rsid w:val="009C4F42"/>
    <w:rsid w:val="009D1E16"/>
    <w:rsid w:val="009E4467"/>
    <w:rsid w:val="009F002E"/>
    <w:rsid w:val="00A023B3"/>
    <w:rsid w:val="00A03E7B"/>
    <w:rsid w:val="00A072E0"/>
    <w:rsid w:val="00A1249A"/>
    <w:rsid w:val="00A1446D"/>
    <w:rsid w:val="00A222C8"/>
    <w:rsid w:val="00A22787"/>
    <w:rsid w:val="00A30706"/>
    <w:rsid w:val="00A35470"/>
    <w:rsid w:val="00A372C1"/>
    <w:rsid w:val="00A451A1"/>
    <w:rsid w:val="00A4778D"/>
    <w:rsid w:val="00A54E68"/>
    <w:rsid w:val="00A63CC8"/>
    <w:rsid w:val="00A74BF9"/>
    <w:rsid w:val="00A918EB"/>
    <w:rsid w:val="00A92F38"/>
    <w:rsid w:val="00AA31B6"/>
    <w:rsid w:val="00AB4044"/>
    <w:rsid w:val="00AB4E77"/>
    <w:rsid w:val="00AB5B17"/>
    <w:rsid w:val="00AD09DE"/>
    <w:rsid w:val="00AD4CDE"/>
    <w:rsid w:val="00AD7088"/>
    <w:rsid w:val="00AF1271"/>
    <w:rsid w:val="00AF447E"/>
    <w:rsid w:val="00AF7D41"/>
    <w:rsid w:val="00B02067"/>
    <w:rsid w:val="00B14816"/>
    <w:rsid w:val="00B22A83"/>
    <w:rsid w:val="00B27D2F"/>
    <w:rsid w:val="00B446DE"/>
    <w:rsid w:val="00B47013"/>
    <w:rsid w:val="00B650C4"/>
    <w:rsid w:val="00B708E1"/>
    <w:rsid w:val="00B714C3"/>
    <w:rsid w:val="00BA029B"/>
    <w:rsid w:val="00BB1E19"/>
    <w:rsid w:val="00BC570B"/>
    <w:rsid w:val="00BD2B0F"/>
    <w:rsid w:val="00BD7568"/>
    <w:rsid w:val="00BE1A20"/>
    <w:rsid w:val="00BE1CD0"/>
    <w:rsid w:val="00BE4F61"/>
    <w:rsid w:val="00BE64E8"/>
    <w:rsid w:val="00BF53F0"/>
    <w:rsid w:val="00BF5990"/>
    <w:rsid w:val="00C06CFE"/>
    <w:rsid w:val="00C17D57"/>
    <w:rsid w:val="00C608B8"/>
    <w:rsid w:val="00C60EB1"/>
    <w:rsid w:val="00C64C91"/>
    <w:rsid w:val="00C66DAA"/>
    <w:rsid w:val="00C919F1"/>
    <w:rsid w:val="00C9427C"/>
    <w:rsid w:val="00CA42A9"/>
    <w:rsid w:val="00CB085C"/>
    <w:rsid w:val="00CB157E"/>
    <w:rsid w:val="00CB68DF"/>
    <w:rsid w:val="00CC325E"/>
    <w:rsid w:val="00CC4B27"/>
    <w:rsid w:val="00CE4BBD"/>
    <w:rsid w:val="00CE638C"/>
    <w:rsid w:val="00CE7E45"/>
    <w:rsid w:val="00D21E6F"/>
    <w:rsid w:val="00D25762"/>
    <w:rsid w:val="00D31385"/>
    <w:rsid w:val="00D32685"/>
    <w:rsid w:val="00D3330A"/>
    <w:rsid w:val="00D43330"/>
    <w:rsid w:val="00D5071F"/>
    <w:rsid w:val="00D622E6"/>
    <w:rsid w:val="00D8592A"/>
    <w:rsid w:val="00D91D74"/>
    <w:rsid w:val="00DA7214"/>
    <w:rsid w:val="00DD638F"/>
    <w:rsid w:val="00E20D46"/>
    <w:rsid w:val="00E231D5"/>
    <w:rsid w:val="00E30885"/>
    <w:rsid w:val="00E343A0"/>
    <w:rsid w:val="00E344E8"/>
    <w:rsid w:val="00E47F4B"/>
    <w:rsid w:val="00E61608"/>
    <w:rsid w:val="00E76AB4"/>
    <w:rsid w:val="00E91ACC"/>
    <w:rsid w:val="00E92705"/>
    <w:rsid w:val="00E936E4"/>
    <w:rsid w:val="00E9526B"/>
    <w:rsid w:val="00EB11EC"/>
    <w:rsid w:val="00EB1D16"/>
    <w:rsid w:val="00EB3B97"/>
    <w:rsid w:val="00EB410B"/>
    <w:rsid w:val="00ED4C32"/>
    <w:rsid w:val="00ED7587"/>
    <w:rsid w:val="00EE1147"/>
    <w:rsid w:val="00EE5590"/>
    <w:rsid w:val="00EE7393"/>
    <w:rsid w:val="00EF14BF"/>
    <w:rsid w:val="00EF6848"/>
    <w:rsid w:val="00F31B41"/>
    <w:rsid w:val="00F43892"/>
    <w:rsid w:val="00F53B01"/>
    <w:rsid w:val="00F721E9"/>
    <w:rsid w:val="00F836ED"/>
    <w:rsid w:val="00F95CA6"/>
    <w:rsid w:val="00F97C73"/>
    <w:rsid w:val="00FA1D88"/>
    <w:rsid w:val="00FB2567"/>
    <w:rsid w:val="00FB784D"/>
    <w:rsid w:val="00FB7FBA"/>
    <w:rsid w:val="00FC13A5"/>
    <w:rsid w:val="00FE2120"/>
    <w:rsid w:val="00FE2F56"/>
    <w:rsid w:val="00FF3762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0409"/>
  <w15:docId w15:val="{B389738D-9490-47B3-8949-C471D62F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4F61"/>
  </w:style>
  <w:style w:type="paragraph" w:styleId="a3">
    <w:name w:val="Normal (Web)"/>
    <w:basedOn w:val="a"/>
    <w:uiPriority w:val="99"/>
    <w:semiHidden/>
    <w:unhideWhenUsed/>
    <w:rsid w:val="00BE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4F61"/>
    <w:rPr>
      <w:color w:val="0000FF"/>
      <w:u w:val="single"/>
    </w:rPr>
  </w:style>
  <w:style w:type="table" w:styleId="a5">
    <w:name w:val="Table Grid"/>
    <w:basedOn w:val="a1"/>
    <w:uiPriority w:val="39"/>
    <w:rsid w:val="00BE4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0A10"/>
    <w:pPr>
      <w:ind w:left="720"/>
      <w:contextualSpacing/>
    </w:pPr>
  </w:style>
  <w:style w:type="paragraph" w:styleId="a7">
    <w:name w:val="No Spacing"/>
    <w:uiPriority w:val="1"/>
    <w:qFormat/>
    <w:rsid w:val="00BA029B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1B76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0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ED8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5"/>
    <w:uiPriority w:val="59"/>
    <w:rsid w:val="00CE63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4542"/>
  </w:style>
  <w:style w:type="paragraph" w:styleId="ac">
    <w:name w:val="footer"/>
    <w:basedOn w:val="a"/>
    <w:link w:val="ad"/>
    <w:uiPriority w:val="99"/>
    <w:unhideWhenUsed/>
    <w:rsid w:val="0092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454A-CD32-47AD-8D66-74AE3ED4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</dc:creator>
  <cp:lastModifiedBy>AriSka</cp:lastModifiedBy>
  <cp:revision>104</cp:revision>
  <cp:lastPrinted>2022-07-07T14:12:00Z</cp:lastPrinted>
  <dcterms:created xsi:type="dcterms:W3CDTF">2019-10-25T12:48:00Z</dcterms:created>
  <dcterms:modified xsi:type="dcterms:W3CDTF">2022-07-22T19:47:00Z</dcterms:modified>
</cp:coreProperties>
</file>